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1" w:rsidRPr="00BB19D1" w:rsidRDefault="00BB19D1" w:rsidP="00BB19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B19D1">
        <w:rPr>
          <w:rFonts w:ascii="Arial" w:eastAsia="Calibri" w:hAnsi="Arial" w:cs="Arial"/>
          <w:sz w:val="24"/>
          <w:szCs w:val="24"/>
        </w:rPr>
        <w:t>АДМИНИСТРАЦИЯ</w:t>
      </w:r>
    </w:p>
    <w:p w:rsidR="00BB19D1" w:rsidRPr="00BB19D1" w:rsidRDefault="00BB19D1" w:rsidP="00BB19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B19D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B19D1" w:rsidRPr="00BB19D1" w:rsidRDefault="00BB19D1" w:rsidP="00BB19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B19D1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B19D1" w:rsidRPr="00BB19D1" w:rsidRDefault="00BB19D1" w:rsidP="00BB19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B19D1">
        <w:rPr>
          <w:rFonts w:ascii="Arial" w:eastAsia="Calibri" w:hAnsi="Arial" w:cs="Arial"/>
          <w:sz w:val="24"/>
          <w:szCs w:val="24"/>
        </w:rPr>
        <w:t>ПОСТАНОВЛЕНИЕ</w:t>
      </w:r>
    </w:p>
    <w:p w:rsidR="00BB19D1" w:rsidRPr="00BB19D1" w:rsidRDefault="00BB19D1" w:rsidP="00BB19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9D1">
        <w:rPr>
          <w:rFonts w:ascii="Arial" w:eastAsia="Calibri" w:hAnsi="Arial" w:cs="Arial"/>
          <w:sz w:val="24"/>
          <w:szCs w:val="24"/>
        </w:rPr>
        <w:t>29.03.2024 № 1861</w:t>
      </w:r>
    </w:p>
    <w:p w:rsidR="00453A56" w:rsidRPr="00BB19D1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BE6508" w:rsidRPr="00BB19D1" w:rsidRDefault="00BE6508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845CCA" w:rsidRPr="00BB19D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845CCA" w:rsidRPr="00BB19D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:rsidR="00845CCA" w:rsidRPr="00BB19D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:rsidR="00845CCA" w:rsidRPr="00BB19D1" w:rsidRDefault="00845CCA" w:rsidP="00845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B46" w:rsidRPr="00BB19D1" w:rsidRDefault="008E24CB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1A5E23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>в связи с изменением плановых значений</w:t>
      </w:r>
      <w:r w:rsidR="00D76B76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 и результатов </w:t>
      </w:r>
      <w:r w:rsidR="001A5E23" w:rsidRPr="00BB19D1">
        <w:rPr>
          <w:rFonts w:ascii="Arial" w:eastAsia="Times New Roman" w:hAnsi="Arial" w:cs="Arial"/>
          <w:sz w:val="24"/>
          <w:szCs w:val="24"/>
          <w:lang w:eastAsia="ru-RU"/>
        </w:rPr>
        <w:t>выполнения мероприятий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Московской области «Развитие сельского хозяйства» на 2023-2027 годы</w:t>
      </w:r>
      <w:r w:rsidR="00324B46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BE6508" w:rsidRPr="00BB19D1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BB19D1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45CCA" w:rsidRPr="00BB19D1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B76" w:rsidRPr="00BB19D1" w:rsidRDefault="00BE6508" w:rsidP="00D76B7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Calibri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Развитие сельского хозяйства»</w:t>
      </w:r>
      <w:r w:rsidRPr="00BB19D1">
        <w:rPr>
          <w:rFonts w:ascii="Arial" w:eastAsia="Calibri" w:hAnsi="Arial" w:cs="Arial"/>
          <w:sz w:val="24"/>
          <w:szCs w:val="24"/>
          <w:lang w:eastAsia="ru-RU"/>
        </w:rPr>
        <w:t xml:space="preserve"> на 2023 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>-2027 годы, утвержденную постановлением Администрации Одинцовского городского округа Московской области от 18.11.2022 № 6829</w:t>
      </w:r>
      <w:r w:rsidR="00324B46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24CB" w:rsidRPr="00BB19D1">
        <w:rPr>
          <w:rFonts w:ascii="Arial" w:eastAsia="Times New Roman" w:hAnsi="Arial" w:cs="Arial"/>
          <w:sz w:val="24"/>
          <w:szCs w:val="24"/>
          <w:lang w:eastAsia="ru-RU"/>
        </w:rPr>
        <w:t>(с изменениями от 09.01.2024 №</w:t>
      </w:r>
      <w:r w:rsidR="000D6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24CB" w:rsidRPr="00BB19D1">
        <w:rPr>
          <w:rFonts w:ascii="Arial" w:eastAsia="Times New Roman" w:hAnsi="Arial" w:cs="Arial"/>
          <w:sz w:val="24"/>
          <w:szCs w:val="24"/>
          <w:lang w:eastAsia="ru-RU"/>
        </w:rPr>
        <w:t>13</w:t>
      </w:r>
      <w:proofErr w:type="gramStart"/>
      <w:r w:rsidR="008E24CB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324B46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End"/>
      <w:r w:rsidR="00324B46" w:rsidRPr="00BB19D1">
        <w:rPr>
          <w:rFonts w:ascii="Arial" w:eastAsia="Times New Roman" w:hAnsi="Arial" w:cs="Arial"/>
          <w:sz w:val="24"/>
          <w:szCs w:val="24"/>
          <w:lang w:eastAsia="ru-RU"/>
        </w:rPr>
        <w:t>далее – Муниципальная программа)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12275" w:rsidRPr="00BB19D1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C90F62" w:rsidRPr="00BB19D1" w:rsidRDefault="00C90F62" w:rsidP="00D76B76">
      <w:pPr>
        <w:pStyle w:val="a3"/>
        <w:numPr>
          <w:ilvl w:val="0"/>
          <w:numId w:val="15"/>
        </w:numPr>
        <w:ind w:left="0" w:firstLine="709"/>
        <w:jc w:val="both"/>
        <w:outlineLvl w:val="0"/>
        <w:rPr>
          <w:rFonts w:ascii="Arial" w:hAnsi="Arial" w:cs="Arial"/>
        </w:rPr>
      </w:pPr>
      <w:r w:rsidRPr="00BB19D1">
        <w:rPr>
          <w:rFonts w:ascii="Arial" w:hAnsi="Arial" w:cs="Arial"/>
        </w:rPr>
        <w:t>в паспорте Муниципальной программы</w:t>
      </w:r>
      <w:r w:rsidR="00D76B76" w:rsidRPr="00BB19D1">
        <w:rPr>
          <w:rFonts w:ascii="Arial" w:hAnsi="Arial" w:cs="Arial"/>
        </w:rPr>
        <w:t xml:space="preserve"> </w:t>
      </w:r>
      <w:r w:rsidRPr="00BB19D1">
        <w:rPr>
          <w:rFonts w:ascii="Arial" w:hAnsi="Arial" w:cs="Arial"/>
        </w:rPr>
        <w:t>раздел «Координатор муниципальной программы» изложить в следующей редакции:</w:t>
      </w:r>
    </w:p>
    <w:p w:rsidR="00C90F62" w:rsidRPr="00BB19D1" w:rsidRDefault="00C90F62" w:rsidP="00C90F6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B19D1">
        <w:rPr>
          <w:rFonts w:ascii="Arial" w:hAnsi="Arial" w:cs="Arial"/>
          <w:sz w:val="24"/>
          <w:szCs w:val="24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32"/>
      </w:tblGrid>
      <w:tr w:rsidR="00C240A9" w:rsidRPr="00BB19D1" w:rsidTr="000D6D6D">
        <w:tc>
          <w:tcPr>
            <w:tcW w:w="3369" w:type="dxa"/>
            <w:shd w:val="clear" w:color="auto" w:fill="auto"/>
          </w:tcPr>
          <w:p w:rsidR="00C90F62" w:rsidRPr="000D6D6D" w:rsidRDefault="00C90F62" w:rsidP="004F16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D6D">
              <w:rPr>
                <w:rFonts w:ascii="Arial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832" w:type="dxa"/>
            <w:shd w:val="clear" w:color="auto" w:fill="auto"/>
          </w:tcPr>
          <w:p w:rsidR="00C90F62" w:rsidRPr="000D6D6D" w:rsidRDefault="001A5E23" w:rsidP="001A5E23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D6D"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r w:rsidR="00C90F62" w:rsidRPr="000D6D6D">
              <w:rPr>
                <w:rFonts w:ascii="Arial" w:hAnsi="Arial" w:cs="Arial"/>
                <w:sz w:val="20"/>
                <w:szCs w:val="20"/>
              </w:rPr>
              <w:t>Главы Одинцовского городского округа</w:t>
            </w:r>
            <w:r w:rsidRPr="000D6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F62" w:rsidRPr="000D6D6D">
              <w:rPr>
                <w:rFonts w:ascii="Arial" w:hAnsi="Arial" w:cs="Arial"/>
                <w:sz w:val="20"/>
                <w:szCs w:val="20"/>
              </w:rPr>
              <w:t>– начальник Управления правового обеспечения Администрации Одинцовского городск</w:t>
            </w:r>
            <w:r w:rsidRPr="000D6D6D">
              <w:rPr>
                <w:rFonts w:ascii="Arial" w:hAnsi="Arial" w:cs="Arial"/>
                <w:sz w:val="20"/>
                <w:szCs w:val="20"/>
              </w:rPr>
              <w:t xml:space="preserve">ого округа Московской области </w:t>
            </w:r>
            <w:r w:rsidR="00C90F62" w:rsidRPr="000D6D6D">
              <w:rPr>
                <w:rFonts w:ascii="Arial" w:hAnsi="Arial" w:cs="Arial"/>
                <w:sz w:val="20"/>
                <w:szCs w:val="20"/>
              </w:rPr>
              <w:t>А.А. Тесля</w:t>
            </w:r>
          </w:p>
        </w:tc>
      </w:tr>
    </w:tbl>
    <w:p w:rsidR="00C90F62" w:rsidRPr="00BB19D1" w:rsidRDefault="00C90F62" w:rsidP="00C90F6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B19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D9209E" w:rsidRPr="00BB19D1">
        <w:rPr>
          <w:rFonts w:ascii="Arial" w:hAnsi="Arial" w:cs="Arial"/>
          <w:sz w:val="24"/>
          <w:szCs w:val="24"/>
        </w:rPr>
        <w:t xml:space="preserve">        </w:t>
      </w:r>
      <w:r w:rsidRPr="00BB19D1">
        <w:rPr>
          <w:rFonts w:ascii="Arial" w:hAnsi="Arial" w:cs="Arial"/>
          <w:sz w:val="24"/>
          <w:szCs w:val="24"/>
        </w:rPr>
        <w:t xml:space="preserve">                  »;</w:t>
      </w:r>
    </w:p>
    <w:p w:rsidR="00C90F62" w:rsidRPr="00BB19D1" w:rsidRDefault="00D76B76" w:rsidP="001A5E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26AFA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90F62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абзац второй раздела </w:t>
      </w:r>
      <w:r w:rsidR="001A5E23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C90F62" w:rsidRPr="00BB19D1">
        <w:rPr>
          <w:rFonts w:ascii="Arial" w:eastAsia="Times New Roman" w:hAnsi="Arial" w:cs="Arial"/>
          <w:sz w:val="24"/>
          <w:szCs w:val="24"/>
          <w:lang w:eastAsia="ru-RU"/>
        </w:rPr>
        <w:t>«Порядок взаимодействия ответственного за выполнение мероприятий муниципальной программы с муниципальным заказчиком</w:t>
      </w:r>
      <w:r w:rsidR="001A5E23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E23" w:rsidRPr="00BB19D1">
        <w:rPr>
          <w:rFonts w:ascii="Arial" w:eastAsia="Times New Roman" w:hAnsi="Arial" w:cs="Arial"/>
          <w:sz w:val="24"/>
          <w:szCs w:val="24"/>
        </w:rPr>
        <w:t>муниципальной программы</w:t>
      </w:r>
      <w:r w:rsidR="00C90F62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следующей редакции: «Управление реализацией муниципальной программы осуществляет координатор муниципальной программы в лице заместителя </w:t>
      </w:r>
      <w:r w:rsidR="001D5621" w:rsidRPr="00BB19D1">
        <w:rPr>
          <w:rFonts w:ascii="Arial" w:eastAsia="Times New Roman" w:hAnsi="Arial" w:cs="Arial"/>
          <w:sz w:val="24"/>
          <w:szCs w:val="24"/>
          <w:lang w:eastAsia="ru-RU"/>
        </w:rPr>
        <w:t>Главы Одинцовского городского округа Московской области – начальника Управления правового обеспечения Администрации Одинцовского городского округа Московской области Тесля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A5E23" w:rsidRPr="00BB19D1">
        <w:rPr>
          <w:rFonts w:ascii="Arial" w:eastAsia="Times New Roman" w:hAnsi="Arial" w:cs="Arial"/>
          <w:sz w:val="24"/>
          <w:szCs w:val="24"/>
          <w:lang w:eastAsia="ru-RU"/>
        </w:rPr>
        <w:t>А.А.</w:t>
      </w:r>
      <w:r w:rsidR="00C90F62" w:rsidRPr="00BB19D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A5E23" w:rsidRPr="00BB19D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12275" w:rsidRPr="00BB19D1" w:rsidRDefault="00D76B76" w:rsidP="001A5E23">
      <w:pPr>
        <w:spacing w:after="0" w:line="240" w:lineRule="auto"/>
        <w:ind w:firstLine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0F62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67072" w:rsidRPr="00BB19D1">
        <w:rPr>
          <w:rFonts w:ascii="Arial" w:eastAsia="Times New Roman" w:hAnsi="Arial" w:cs="Arial"/>
          <w:sz w:val="24"/>
          <w:szCs w:val="24"/>
          <w:lang w:eastAsia="ru-RU"/>
        </w:rPr>
        <w:t>приложения</w:t>
      </w:r>
      <w:r w:rsidR="00F26AFA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8E24CB" w:rsidRPr="00BB19D1">
        <w:rPr>
          <w:rFonts w:ascii="Arial" w:eastAsia="Times New Roman" w:hAnsi="Arial" w:cs="Arial"/>
          <w:sz w:val="24"/>
          <w:szCs w:val="24"/>
          <w:lang w:eastAsia="ru-RU"/>
        </w:rPr>
        <w:t>, 2</w:t>
      </w:r>
      <w:r w:rsidR="00F26AFA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изложит</w:t>
      </w:r>
      <w:r w:rsidR="001A5E23" w:rsidRPr="00BB19D1">
        <w:rPr>
          <w:rFonts w:ascii="Arial" w:eastAsia="Times New Roman" w:hAnsi="Arial" w:cs="Arial"/>
          <w:sz w:val="24"/>
          <w:szCs w:val="24"/>
          <w:lang w:eastAsia="ru-RU"/>
        </w:rPr>
        <w:t>ь в редакции согласно приложениям 1,</w:t>
      </w:r>
      <w:r w:rsidR="001F0D66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E23" w:rsidRPr="00BB19D1">
        <w:rPr>
          <w:rFonts w:ascii="Arial" w:eastAsia="Times New Roman" w:hAnsi="Arial" w:cs="Arial"/>
          <w:sz w:val="24"/>
          <w:szCs w:val="24"/>
          <w:lang w:eastAsia="ru-RU"/>
        </w:rPr>
        <w:t>2 соответственно</w:t>
      </w:r>
      <w:r w:rsidR="00F26AFA"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845CCA" w:rsidRPr="00BB19D1" w:rsidRDefault="00845CCA" w:rsidP="001A5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845CCA" w:rsidRPr="00BB19D1" w:rsidRDefault="00845CCA" w:rsidP="001A5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E6508" w:rsidRPr="00BB19D1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8DC" w:rsidRPr="00BB19D1" w:rsidRDefault="000058DC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BE6508" w:rsidRPr="00BB19D1" w:rsidRDefault="00BE6508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BB19D1" w:rsidRPr="00BB19D1" w:rsidRDefault="008442BD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9D1">
        <w:rPr>
          <w:rFonts w:ascii="Arial" w:hAnsi="Arial" w:cs="Arial"/>
          <w:color w:val="000000" w:themeColor="text1"/>
          <w:sz w:val="24"/>
          <w:szCs w:val="24"/>
        </w:rPr>
        <w:t xml:space="preserve">Глава Одинцовского городского округа                      </w:t>
      </w:r>
      <w:r w:rsidR="00ED094B" w:rsidRPr="00BB19D1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BB19D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0D6D6D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BB19D1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111CA9" w:rsidRPr="00BB19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CCA" w:rsidRPr="00BB19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19D1">
        <w:rPr>
          <w:rFonts w:ascii="Arial" w:hAnsi="Arial" w:cs="Arial"/>
          <w:color w:val="000000" w:themeColor="text1"/>
          <w:sz w:val="24"/>
          <w:szCs w:val="24"/>
        </w:rPr>
        <w:t>А.Р. Иванов</w:t>
      </w:r>
    </w:p>
    <w:p w:rsidR="00BB19D1" w:rsidRPr="00BB19D1" w:rsidRDefault="00BB19D1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B19D1" w:rsidRPr="00BB19D1" w:rsidSect="00BB19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800" w:type="dxa"/>
        <w:jc w:val="right"/>
        <w:tblLook w:val="04A0" w:firstRow="1" w:lastRow="0" w:firstColumn="1" w:lastColumn="0" w:noHBand="0" w:noVBand="1"/>
      </w:tblPr>
      <w:tblGrid>
        <w:gridCol w:w="3800"/>
      </w:tblGrid>
      <w:tr w:rsidR="00BB19D1" w:rsidRPr="00BB19D1" w:rsidTr="00BB19D1">
        <w:trPr>
          <w:trHeight w:val="1200"/>
          <w:jc w:val="right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D6D" w:rsidRDefault="00BB19D1" w:rsidP="00BB1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Одинцовского  </w:t>
            </w:r>
          </w:p>
          <w:p w:rsidR="00BB19D1" w:rsidRPr="00BB19D1" w:rsidRDefault="00BB19D1" w:rsidP="00BB1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       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9.03.2024 № 1861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Приложение 1 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»</w:t>
            </w:r>
          </w:p>
        </w:tc>
      </w:tr>
      <w:tr w:rsidR="00BB19D1" w:rsidRPr="00BB19D1" w:rsidTr="00BB19D1">
        <w:trPr>
          <w:trHeight w:val="690"/>
          <w:jc w:val="right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B19D1" w:rsidRPr="00BB19D1" w:rsidRDefault="00BB19D1" w:rsidP="00BB19D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49"/>
        <w:gridCol w:w="1729"/>
        <w:gridCol w:w="738"/>
        <w:gridCol w:w="1822"/>
        <w:gridCol w:w="1026"/>
        <w:gridCol w:w="1026"/>
        <w:gridCol w:w="856"/>
        <w:gridCol w:w="726"/>
        <w:gridCol w:w="882"/>
        <w:gridCol w:w="763"/>
        <w:gridCol w:w="763"/>
        <w:gridCol w:w="1026"/>
        <w:gridCol w:w="1026"/>
        <w:gridCol w:w="1026"/>
        <w:gridCol w:w="1279"/>
      </w:tblGrid>
      <w:tr w:rsidR="00BB19D1" w:rsidRPr="00BB19D1" w:rsidTr="00BB19D1">
        <w:trPr>
          <w:trHeight w:val="1155"/>
        </w:trPr>
        <w:tc>
          <w:tcPr>
            <w:tcW w:w="171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 «Развитие сельского хозяйства» </w:t>
            </w:r>
          </w:p>
        </w:tc>
      </w:tr>
      <w:tr w:rsidR="00BB19D1" w:rsidRPr="00BB19D1" w:rsidTr="00BB19D1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</w:t>
            </w:r>
            <w:proofErr w:type="spellEnd"/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   приятия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</w:tr>
      <w:tr w:rsidR="00BB19D1" w:rsidRPr="00BB19D1" w:rsidTr="00BB19D1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19D1" w:rsidRPr="00BB19D1" w:rsidTr="00BB19D1">
        <w:trPr>
          <w:trHeight w:val="810"/>
        </w:trPr>
        <w:tc>
          <w:tcPr>
            <w:tcW w:w="17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программа 1   «Развитие отраслей сельского хозяйства и перерабатывающей промышленности» </w:t>
            </w:r>
          </w:p>
        </w:tc>
      </w:tr>
      <w:tr w:rsidR="00BB19D1" w:rsidRPr="00BB19D1" w:rsidTr="00BB19D1">
        <w:trPr>
          <w:trHeight w:val="8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7 </w:t>
            </w:r>
            <w:proofErr w:type="spellStart"/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23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3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6.01.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.</w:t>
            </w:r>
          </w:p>
        </w:tc>
      </w:tr>
      <w:tr w:rsidR="00BB19D1" w:rsidRPr="00BB19D1" w:rsidTr="00BB19D1">
        <w:trPr>
          <w:trHeight w:val="9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о молока в хозяйствах всех категорий,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тыс. тонн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на 2024 год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10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0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54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напитков,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млн рублей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на 2024 год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31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9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 «Развитие отраслей сельского хозяйства и перерабатывающей промышленности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390"/>
        </w:trPr>
        <w:tc>
          <w:tcPr>
            <w:tcW w:w="17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 «Вовлечение в оборот земель сельскохозяйственного назначения и развитие мелиорации»  </w:t>
            </w:r>
          </w:p>
        </w:tc>
      </w:tr>
      <w:tr w:rsidR="00BB19D1" w:rsidRPr="00BB19D1" w:rsidTr="00BB19D1">
        <w:trPr>
          <w:trHeight w:val="3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18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4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бюджета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динцовского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городского округа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</w:t>
            </w:r>
          </w:p>
        </w:tc>
      </w:tr>
      <w:tr w:rsidR="00BB19D1" w:rsidRPr="00BB19D1" w:rsidTr="00BB19D1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земельных участков, находящихся в муниципальной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на 2024 год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9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21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 тыс. г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25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</w:t>
            </w:r>
          </w:p>
        </w:tc>
      </w:tr>
      <w:tr w:rsidR="00BB19D1" w:rsidRPr="00BB19D1" w:rsidTr="00BB19D1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, обработанных от борщевика Сосновского, га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на 2024 год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2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9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 «Вовлечение в оборот земель сельскохозяйственного назначения и развитие мелиорации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570"/>
        </w:trPr>
        <w:tc>
          <w:tcPr>
            <w:tcW w:w="17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Комплексное развитие сельских территорий»</w:t>
            </w:r>
          </w:p>
        </w:tc>
      </w:tr>
      <w:tr w:rsidR="00BB19D1" w:rsidRPr="00BB19D1" w:rsidTr="00BB19D1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1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3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хозяйства и экологии Управления муниципального земельного </w:t>
            </w:r>
            <w:proofErr w:type="gram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,  сельского</w:t>
            </w:r>
            <w:proofErr w:type="gramEnd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 и экологии. </w:t>
            </w:r>
          </w:p>
        </w:tc>
      </w:tr>
      <w:tr w:rsidR="00BB19D1" w:rsidRPr="00BB19D1" w:rsidTr="00BB19D1">
        <w:trPr>
          <w:trHeight w:val="11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1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4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8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6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строительство (приобретение) жилья гражданами,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на 2024 год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8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3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7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«Комплексное развитие сельских территорий»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3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8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615"/>
        </w:trPr>
        <w:tc>
          <w:tcPr>
            <w:tcW w:w="17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BB19D1" w:rsidRPr="00BB19D1" w:rsidTr="00BB19D1">
        <w:trPr>
          <w:trHeight w:val="78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 Сохранение ветеринарно-санитарного благополучия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11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5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3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переданных полномочий Московской области по организации мероприятий при 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и деятельности по обращению с собаками без владельцев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контроля,  сельского хозяйства и экологии</w:t>
            </w:r>
          </w:p>
        </w:tc>
      </w:tr>
      <w:tr w:rsidR="00BB19D1" w:rsidRPr="00BB19D1" w:rsidTr="00BB19D1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11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6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на 2024 год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BB19D1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10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13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4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</w:t>
            </w: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й программ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856,326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4,32687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91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7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7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7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10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12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19D1" w:rsidRPr="00BB19D1" w:rsidTr="00BB19D1">
        <w:trPr>
          <w:trHeight w:val="6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B19D1" w:rsidRPr="00BB19D1" w:rsidRDefault="00BB19D1" w:rsidP="00BB19D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BB19D1" w:rsidRPr="00BB19D1" w:rsidTr="00BB19D1">
        <w:trPr>
          <w:trHeight w:val="96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BB19D1" w:rsidRPr="00BB19D1" w:rsidRDefault="00BB19D1" w:rsidP="00BB19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                                      М.В. Артемова</w:t>
            </w:r>
          </w:p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BB19D1" w:rsidRPr="00BB19D1" w:rsidRDefault="00BB19D1" w:rsidP="000D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- главный бухгалтер                         </w:t>
            </w:r>
            <w:bookmarkStart w:id="0" w:name="_GoBack"/>
            <w:bookmarkEnd w:id="0"/>
            <w:r w:rsidRPr="00BB1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Н.А. Стародубова</w:t>
            </w:r>
          </w:p>
        </w:tc>
      </w:tr>
    </w:tbl>
    <w:p w:rsidR="00BB19D1" w:rsidRPr="00BB19D1" w:rsidRDefault="00BB19D1" w:rsidP="00BB19D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19D1" w:rsidRPr="00BB19D1" w:rsidRDefault="00BB19D1" w:rsidP="00BB19D1">
      <w:pPr>
        <w:spacing w:after="0" w:line="240" w:lineRule="auto"/>
        <w:ind w:left="8505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B19D1">
        <w:rPr>
          <w:rFonts w:ascii="Arial" w:eastAsia="Calibri" w:hAnsi="Arial" w:cs="Arial"/>
          <w:sz w:val="24"/>
          <w:szCs w:val="24"/>
          <w:lang w:eastAsia="ru-RU"/>
        </w:rPr>
        <w:t>Приложение 2</w:t>
      </w:r>
    </w:p>
    <w:p w:rsidR="00BB19D1" w:rsidRPr="00BB19D1" w:rsidRDefault="00BB19D1" w:rsidP="00BB19D1">
      <w:pPr>
        <w:spacing w:after="0" w:line="240" w:lineRule="auto"/>
        <w:ind w:left="8505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B19D1">
        <w:rPr>
          <w:rFonts w:ascii="Arial" w:eastAsia="Calibri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BB19D1" w:rsidRPr="00BB19D1" w:rsidRDefault="00BB19D1" w:rsidP="00BB19D1">
      <w:pPr>
        <w:spacing w:after="0" w:line="240" w:lineRule="auto"/>
        <w:ind w:left="8505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B19D1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proofErr w:type="gramStart"/>
      <w:r w:rsidRPr="00BB19D1">
        <w:rPr>
          <w:rFonts w:ascii="Arial" w:eastAsia="Calibri" w:hAnsi="Arial" w:cs="Arial"/>
          <w:sz w:val="24"/>
          <w:szCs w:val="24"/>
          <w:lang w:eastAsia="ru-RU"/>
        </w:rPr>
        <w:t>Одинцовского  городского</w:t>
      </w:r>
      <w:proofErr w:type="gramEnd"/>
      <w:r w:rsidRPr="00BB19D1">
        <w:rPr>
          <w:rFonts w:ascii="Arial" w:eastAsia="Calibri" w:hAnsi="Arial" w:cs="Arial"/>
          <w:sz w:val="24"/>
          <w:szCs w:val="24"/>
          <w:lang w:eastAsia="ru-RU"/>
        </w:rPr>
        <w:t xml:space="preserve"> округа         </w:t>
      </w:r>
    </w:p>
    <w:p w:rsidR="00BB19D1" w:rsidRPr="00BB19D1" w:rsidRDefault="00BB19D1" w:rsidP="00BB19D1">
      <w:pPr>
        <w:spacing w:after="0" w:line="240" w:lineRule="auto"/>
        <w:ind w:left="8505"/>
        <w:jc w:val="right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BB19D1">
        <w:rPr>
          <w:rFonts w:ascii="Arial" w:eastAsia="Calibri" w:hAnsi="Arial" w:cs="Arial"/>
          <w:sz w:val="24"/>
          <w:szCs w:val="24"/>
          <w:lang w:eastAsia="ru-RU"/>
        </w:rPr>
        <w:t xml:space="preserve">от 29.03.2024 № 1861  </w:t>
      </w:r>
    </w:p>
    <w:p w:rsidR="00BB19D1" w:rsidRPr="00BB19D1" w:rsidRDefault="00BB19D1" w:rsidP="00BB19D1">
      <w:pPr>
        <w:spacing w:after="0" w:line="240" w:lineRule="auto"/>
        <w:ind w:left="850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Calibri" w:hAnsi="Arial" w:cs="Arial"/>
          <w:sz w:val="24"/>
          <w:szCs w:val="24"/>
          <w:lang w:eastAsia="ru-RU"/>
        </w:rPr>
        <w:t xml:space="preserve">«Приложение 2 к муниципальной 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BB19D1" w:rsidRPr="00BB19D1" w:rsidRDefault="00BB19D1" w:rsidP="00BB19D1">
      <w:pPr>
        <w:spacing w:after="0" w:line="240" w:lineRule="auto"/>
        <w:ind w:left="8505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B19D1" w:rsidRPr="00BB19D1" w:rsidRDefault="00BB19D1" w:rsidP="00BB19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9D1" w:rsidRPr="00BB19D1" w:rsidRDefault="00BB19D1" w:rsidP="00BB19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BB19D1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br/>
        <w:t>«Развитие сельского хозяйства»</w:t>
      </w:r>
    </w:p>
    <w:p w:rsidR="00BB19D1" w:rsidRPr="00BB19D1" w:rsidRDefault="00BB19D1" w:rsidP="00BB19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544"/>
        <w:gridCol w:w="1842"/>
        <w:gridCol w:w="1275"/>
        <w:gridCol w:w="1418"/>
        <w:gridCol w:w="1134"/>
        <w:gridCol w:w="991"/>
        <w:gridCol w:w="992"/>
        <w:gridCol w:w="1103"/>
        <w:gridCol w:w="1022"/>
        <w:gridCol w:w="1846"/>
      </w:tblGrid>
      <w:tr w:rsidR="00BB19D1" w:rsidRPr="00BB19D1" w:rsidTr="00A74CBB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</w:pPr>
            <w:r w:rsidRPr="00BB19D1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 xml:space="preserve">Единица </w:t>
            </w:r>
            <w:r w:rsidRPr="00BB19D1">
              <w:rPr>
                <w:rFonts w:ascii="Arial" w:eastAsia="Calibri" w:hAnsi="Arial" w:cs="Arial"/>
                <w:bCs/>
                <w:sz w:val="24"/>
                <w:szCs w:val="24"/>
              </w:rPr>
              <w:t>измерения</w:t>
            </w:r>
            <w:r w:rsidRPr="00BB19D1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BB19D1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(по ОКЕИ)</w:t>
            </w:r>
          </w:p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B19D1" w:rsidRPr="00BB19D1" w:rsidTr="00A74CBB">
        <w:trPr>
          <w:trHeight w:val="11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A74CBB">
        <w:trPr>
          <w:trHeight w:val="151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B19D1" w:rsidRPr="00BB19D1" w:rsidTr="00A74CBB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BB19D1" w:rsidRPr="00BB19D1" w:rsidTr="00A74CBB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BB19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 отраслевой (показатель госпрограм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6.01, 2.01.01</w:t>
            </w:r>
          </w:p>
          <w:p w:rsidR="00BB19D1" w:rsidRPr="00BB19D1" w:rsidRDefault="00BB19D1" w:rsidP="00BB19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19D1" w:rsidRPr="00BB19D1" w:rsidTr="00A74CBB">
        <w:trPr>
          <w:trHeight w:val="4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хранение численности сельского населения</w:t>
            </w:r>
          </w:p>
        </w:tc>
      </w:tr>
      <w:tr w:rsidR="00BB19D1" w:rsidRPr="00BB19D1" w:rsidTr="00A74CBB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ельского населения в общей численности населения</w:t>
            </w:r>
          </w:p>
          <w:p w:rsidR="00BB19D1" w:rsidRPr="00BB19D1" w:rsidRDefault="00BB19D1" w:rsidP="00BB19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е с ФОИВ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9D1" w:rsidRPr="00BB19D1" w:rsidRDefault="00BB19D1" w:rsidP="00BB1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1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1, 3.03.01</w:t>
            </w:r>
          </w:p>
        </w:tc>
      </w:tr>
    </w:tbl>
    <w:p w:rsidR="00BB19D1" w:rsidRPr="00BB19D1" w:rsidRDefault="00BB19D1" w:rsidP="00BB19D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B19D1" w:rsidRPr="00BB19D1" w:rsidRDefault="00BB19D1" w:rsidP="00BB19D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9D1" w:rsidRPr="00BB19D1" w:rsidRDefault="00BB19D1" w:rsidP="00BB19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Управления муниципального земельного контроля, </w:t>
      </w:r>
    </w:p>
    <w:p w:rsidR="00BB19D1" w:rsidRPr="00BB19D1" w:rsidRDefault="00BB19D1" w:rsidP="00BB19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9D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хозяйства и экологии                             </w:t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19D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   М.В. Артемова</w:t>
      </w:r>
    </w:p>
    <w:p w:rsidR="00BB19D1" w:rsidRPr="00BB19D1" w:rsidRDefault="00BB19D1" w:rsidP="00BB19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9D1" w:rsidRPr="00BB19D1" w:rsidRDefault="00BB19D1" w:rsidP="00BB19D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B19D1" w:rsidRPr="00BB19D1" w:rsidSect="00BB19D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48" w:rsidRDefault="009F2348" w:rsidP="00585993">
      <w:pPr>
        <w:spacing w:after="0" w:line="240" w:lineRule="auto"/>
      </w:pPr>
      <w:r>
        <w:separator/>
      </w:r>
    </w:p>
  </w:endnote>
  <w:endnote w:type="continuationSeparator" w:id="0">
    <w:p w:rsidR="009F2348" w:rsidRDefault="009F2348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B8" w:rsidRDefault="002118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B8" w:rsidRDefault="002118B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B8" w:rsidRDefault="002118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48" w:rsidRDefault="009F2348" w:rsidP="00585993">
      <w:pPr>
        <w:spacing w:after="0" w:line="240" w:lineRule="auto"/>
      </w:pPr>
      <w:r>
        <w:separator/>
      </w:r>
    </w:p>
  </w:footnote>
  <w:footnote w:type="continuationSeparator" w:id="0">
    <w:p w:rsidR="009F2348" w:rsidRDefault="009F2348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B8" w:rsidRDefault="002118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150827"/>
      <w:docPartObj>
        <w:docPartGallery w:val="Page Numbers (Top of Page)"/>
        <w:docPartUnique/>
      </w:docPartObj>
    </w:sdtPr>
    <w:sdtEndPr/>
    <w:sdtContent>
      <w:p w:rsidR="000A0157" w:rsidRDefault="009F2348">
        <w:pPr>
          <w:pStyle w:val="aa"/>
          <w:jc w:val="center"/>
        </w:pPr>
      </w:p>
    </w:sdtContent>
  </w:sdt>
  <w:p w:rsidR="00585993" w:rsidRDefault="0058599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B8" w:rsidRDefault="002118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 w15:restartNumberingAfterBreak="0">
    <w:nsid w:val="584350B3"/>
    <w:multiLevelType w:val="hybridMultilevel"/>
    <w:tmpl w:val="53F2FEBA"/>
    <w:lvl w:ilvl="0" w:tplc="E93C6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2" w15:restartNumberingAfterBreak="0">
    <w:nsid w:val="6ABD1E7C"/>
    <w:multiLevelType w:val="hybridMultilevel"/>
    <w:tmpl w:val="48F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7DBA"/>
    <w:rsid w:val="00033B6B"/>
    <w:rsid w:val="00053A64"/>
    <w:rsid w:val="00062220"/>
    <w:rsid w:val="0007278E"/>
    <w:rsid w:val="0008696F"/>
    <w:rsid w:val="00091D3C"/>
    <w:rsid w:val="000A0157"/>
    <w:rsid w:val="000A5DBD"/>
    <w:rsid w:val="000B5B1D"/>
    <w:rsid w:val="000B6493"/>
    <w:rsid w:val="000C5064"/>
    <w:rsid w:val="000D6D6D"/>
    <w:rsid w:val="000E3311"/>
    <w:rsid w:val="000E33BE"/>
    <w:rsid w:val="000F447F"/>
    <w:rsid w:val="00101BB0"/>
    <w:rsid w:val="0010299E"/>
    <w:rsid w:val="00104ED5"/>
    <w:rsid w:val="001100B5"/>
    <w:rsid w:val="00111CA9"/>
    <w:rsid w:val="0011438A"/>
    <w:rsid w:val="001161FC"/>
    <w:rsid w:val="0014476A"/>
    <w:rsid w:val="0015315F"/>
    <w:rsid w:val="00153CFB"/>
    <w:rsid w:val="00154B56"/>
    <w:rsid w:val="00155152"/>
    <w:rsid w:val="00157874"/>
    <w:rsid w:val="001633C0"/>
    <w:rsid w:val="0016777F"/>
    <w:rsid w:val="001716D3"/>
    <w:rsid w:val="00173253"/>
    <w:rsid w:val="00182360"/>
    <w:rsid w:val="001926A4"/>
    <w:rsid w:val="00192CCC"/>
    <w:rsid w:val="00192D5D"/>
    <w:rsid w:val="001A5E23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0D66"/>
    <w:rsid w:val="001F1E61"/>
    <w:rsid w:val="001F1E7B"/>
    <w:rsid w:val="00202531"/>
    <w:rsid w:val="00207726"/>
    <w:rsid w:val="00210E65"/>
    <w:rsid w:val="002118B8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73D0E"/>
    <w:rsid w:val="00275430"/>
    <w:rsid w:val="00291106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5131E"/>
    <w:rsid w:val="00352942"/>
    <w:rsid w:val="00352ECE"/>
    <w:rsid w:val="003532F7"/>
    <w:rsid w:val="00354499"/>
    <w:rsid w:val="0036096D"/>
    <w:rsid w:val="003662BF"/>
    <w:rsid w:val="00374905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C7A18"/>
    <w:rsid w:val="004D2BFE"/>
    <w:rsid w:val="004E242F"/>
    <w:rsid w:val="004E3A20"/>
    <w:rsid w:val="004E45EB"/>
    <w:rsid w:val="004E5DED"/>
    <w:rsid w:val="004E720D"/>
    <w:rsid w:val="004F167F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709"/>
    <w:rsid w:val="00580B65"/>
    <w:rsid w:val="00585993"/>
    <w:rsid w:val="0058762D"/>
    <w:rsid w:val="0059168C"/>
    <w:rsid w:val="005943EA"/>
    <w:rsid w:val="00595508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517C9"/>
    <w:rsid w:val="00653D86"/>
    <w:rsid w:val="006601AF"/>
    <w:rsid w:val="006631DB"/>
    <w:rsid w:val="00667413"/>
    <w:rsid w:val="006722AC"/>
    <w:rsid w:val="0067634A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D5C6F"/>
    <w:rsid w:val="006E16F3"/>
    <w:rsid w:val="006E64A8"/>
    <w:rsid w:val="006F0A70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A1BF5"/>
    <w:rsid w:val="008A43B8"/>
    <w:rsid w:val="008B48C4"/>
    <w:rsid w:val="008B5342"/>
    <w:rsid w:val="008B764D"/>
    <w:rsid w:val="008D1B46"/>
    <w:rsid w:val="008D40B0"/>
    <w:rsid w:val="008E24CB"/>
    <w:rsid w:val="00900302"/>
    <w:rsid w:val="00900B35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3D5A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9F2348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42CF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67072"/>
    <w:rsid w:val="00B83CB1"/>
    <w:rsid w:val="00B8638D"/>
    <w:rsid w:val="00B92D2B"/>
    <w:rsid w:val="00BA3290"/>
    <w:rsid w:val="00BB0D0E"/>
    <w:rsid w:val="00BB19D1"/>
    <w:rsid w:val="00BC0AFE"/>
    <w:rsid w:val="00BC2A16"/>
    <w:rsid w:val="00BC7287"/>
    <w:rsid w:val="00BD12C4"/>
    <w:rsid w:val="00BD3264"/>
    <w:rsid w:val="00BD681C"/>
    <w:rsid w:val="00BE43BF"/>
    <w:rsid w:val="00BE6508"/>
    <w:rsid w:val="00BF131D"/>
    <w:rsid w:val="00C047F1"/>
    <w:rsid w:val="00C05B97"/>
    <w:rsid w:val="00C13FEC"/>
    <w:rsid w:val="00C141DA"/>
    <w:rsid w:val="00C153FC"/>
    <w:rsid w:val="00C240A9"/>
    <w:rsid w:val="00C41362"/>
    <w:rsid w:val="00C53D25"/>
    <w:rsid w:val="00C64912"/>
    <w:rsid w:val="00C70796"/>
    <w:rsid w:val="00C70A35"/>
    <w:rsid w:val="00C712EA"/>
    <w:rsid w:val="00C90F62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72BE"/>
    <w:rsid w:val="00D13597"/>
    <w:rsid w:val="00D40355"/>
    <w:rsid w:val="00D6347F"/>
    <w:rsid w:val="00D67686"/>
    <w:rsid w:val="00D703E1"/>
    <w:rsid w:val="00D74F73"/>
    <w:rsid w:val="00D76B42"/>
    <w:rsid w:val="00D76B76"/>
    <w:rsid w:val="00D80234"/>
    <w:rsid w:val="00D871EA"/>
    <w:rsid w:val="00D8720A"/>
    <w:rsid w:val="00D9209E"/>
    <w:rsid w:val="00DA22DC"/>
    <w:rsid w:val="00DA4FAF"/>
    <w:rsid w:val="00DA694A"/>
    <w:rsid w:val="00DC4B11"/>
    <w:rsid w:val="00DC4F1B"/>
    <w:rsid w:val="00DD1054"/>
    <w:rsid w:val="00DD6C7C"/>
    <w:rsid w:val="00DD7944"/>
    <w:rsid w:val="00DE0809"/>
    <w:rsid w:val="00DE0909"/>
    <w:rsid w:val="00DE3D6F"/>
    <w:rsid w:val="00DE6023"/>
    <w:rsid w:val="00DF4FD4"/>
    <w:rsid w:val="00DF606A"/>
    <w:rsid w:val="00E04891"/>
    <w:rsid w:val="00E04D28"/>
    <w:rsid w:val="00E06915"/>
    <w:rsid w:val="00E10D18"/>
    <w:rsid w:val="00E17982"/>
    <w:rsid w:val="00E17FF8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39A3C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D446-3371-4D9F-88BE-5725C29D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4</cp:revision>
  <cp:lastPrinted>2024-03-20T10:54:00Z</cp:lastPrinted>
  <dcterms:created xsi:type="dcterms:W3CDTF">2024-03-26T13:33:00Z</dcterms:created>
  <dcterms:modified xsi:type="dcterms:W3CDTF">2024-04-03T08:52:00Z</dcterms:modified>
</cp:coreProperties>
</file>